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677D2" w14:textId="6BA4A29C" w:rsidR="00B72FE7" w:rsidRPr="00F83111" w:rsidRDefault="00506FB2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NOVSKA</w:t>
      </w:r>
    </w:p>
    <w:p w14:paraId="047FA326" w14:textId="5104E6BB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LASA:</w:t>
      </w:r>
      <w:r w:rsidR="00506FB2">
        <w:rPr>
          <w:rFonts w:ascii="Times New Roman" w:hAnsi="Times New Roman" w:cs="Times New Roman"/>
          <w:sz w:val="24"/>
          <w:szCs w:val="24"/>
        </w:rPr>
        <w:t xml:space="preserve"> 011-02/23-01/03</w:t>
      </w:r>
    </w:p>
    <w:p w14:paraId="79A62750" w14:textId="39EFE426" w:rsidR="00F83111" w:rsidRPr="00F83111" w:rsidRDefault="00506FB2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8-01-23-01</w:t>
      </w:r>
    </w:p>
    <w:p w14:paraId="700D623F" w14:textId="40A3377D" w:rsidR="00506FB2" w:rsidRPr="00F83111" w:rsidRDefault="00506FB2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ska, </w:t>
      </w:r>
      <w:r w:rsidRPr="00506FB2">
        <w:rPr>
          <w:rFonts w:ascii="Times New Roman" w:hAnsi="Times New Roman" w:cs="Times New Roman"/>
          <w:color w:val="FF0000"/>
          <w:sz w:val="24"/>
          <w:szCs w:val="24"/>
        </w:rPr>
        <w:t>27. siječnja</w:t>
      </w:r>
      <w:r w:rsidR="00F83111" w:rsidRPr="00506FB2">
        <w:rPr>
          <w:rFonts w:ascii="Times New Roman" w:hAnsi="Times New Roman" w:cs="Times New Roman"/>
          <w:color w:val="FF0000"/>
          <w:sz w:val="24"/>
          <w:szCs w:val="24"/>
        </w:rPr>
        <w:t xml:space="preserve"> 2023. godine</w:t>
      </w:r>
    </w:p>
    <w:p w14:paraId="50873A98" w14:textId="7BE59C05" w:rsidR="004E6F47" w:rsidRDefault="004E6F47" w:rsidP="00171AE7">
      <w:pPr>
        <w:spacing w:after="0" w:line="240" w:lineRule="auto"/>
        <w:jc w:val="both"/>
        <w:rPr>
          <w:b/>
          <w:sz w:val="28"/>
        </w:rPr>
      </w:pPr>
    </w:p>
    <w:p w14:paraId="329F58EA" w14:textId="2622CE78" w:rsidR="00F83111" w:rsidRDefault="00F83111" w:rsidP="00171AE7">
      <w:pPr>
        <w:spacing w:after="0" w:line="240" w:lineRule="auto"/>
        <w:jc w:val="both"/>
        <w:rPr>
          <w:b/>
          <w:sz w:val="28"/>
        </w:rPr>
      </w:pPr>
    </w:p>
    <w:p w14:paraId="6EDFBF6B" w14:textId="6B6FD047" w:rsidR="004E6F47" w:rsidRDefault="004E6F4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91C6B">
        <w:rPr>
          <w:rFonts w:ascii="Times New Roman" w:hAnsi="Times New Roman"/>
          <w:sz w:val="24"/>
          <w:szCs w:val="24"/>
        </w:rPr>
        <w:t xml:space="preserve">Na temelju članka </w:t>
      </w:r>
      <w:r w:rsidR="00F83111">
        <w:rPr>
          <w:rFonts w:ascii="Times New Roman" w:hAnsi="Times New Roman"/>
          <w:sz w:val="24"/>
          <w:szCs w:val="24"/>
        </w:rPr>
        <w:t xml:space="preserve">15. stavka 2. Zakona o javnoj nabavi (Narodne novine 120/16, 114/2022) i </w:t>
      </w:r>
      <w:r w:rsidR="00506FB2">
        <w:rPr>
          <w:rFonts w:ascii="Times New Roman" w:hAnsi="Times New Roman"/>
          <w:sz w:val="24"/>
          <w:szCs w:val="24"/>
        </w:rPr>
        <w:t xml:space="preserve">čl. 58 </w:t>
      </w:r>
      <w:r w:rsidR="00F83111">
        <w:rPr>
          <w:rFonts w:ascii="Times New Roman" w:hAnsi="Times New Roman"/>
          <w:sz w:val="24"/>
          <w:szCs w:val="24"/>
        </w:rPr>
        <w:t xml:space="preserve">Statuta </w:t>
      </w:r>
      <w:r w:rsidR="00506FB2">
        <w:rPr>
          <w:rFonts w:ascii="Times New Roman" w:hAnsi="Times New Roman"/>
          <w:sz w:val="24"/>
          <w:szCs w:val="24"/>
        </w:rPr>
        <w:t>OŠ Novska</w:t>
      </w:r>
      <w:r w:rsidR="00F83111">
        <w:rPr>
          <w:rFonts w:ascii="Times New Roman" w:hAnsi="Times New Roman"/>
          <w:sz w:val="24"/>
          <w:szCs w:val="24"/>
        </w:rPr>
        <w:t xml:space="preserve"> (KLASA: </w:t>
      </w:r>
      <w:r w:rsidR="00506FB2">
        <w:rPr>
          <w:rFonts w:ascii="Arial" w:hAnsi="Arial" w:cs="Arial"/>
        </w:rPr>
        <w:t>012-03/19-01/01</w:t>
      </w:r>
      <w:r w:rsidR="00F83111">
        <w:rPr>
          <w:rFonts w:ascii="Times New Roman" w:hAnsi="Times New Roman"/>
          <w:sz w:val="24"/>
          <w:szCs w:val="24"/>
        </w:rPr>
        <w:t xml:space="preserve">, URBROJ: </w:t>
      </w:r>
      <w:r w:rsidR="00506FB2">
        <w:rPr>
          <w:rFonts w:ascii="Arial" w:hAnsi="Arial" w:cs="Arial"/>
        </w:rPr>
        <w:t>2176-38-01-19-03</w:t>
      </w:r>
      <w:r w:rsidR="00F83111">
        <w:rPr>
          <w:rFonts w:ascii="Times New Roman" w:hAnsi="Times New Roman"/>
          <w:sz w:val="24"/>
          <w:szCs w:val="24"/>
        </w:rPr>
        <w:t xml:space="preserve"> od </w:t>
      </w:r>
      <w:r w:rsidR="00506FB2">
        <w:rPr>
          <w:rFonts w:ascii="Times New Roman" w:hAnsi="Times New Roman"/>
          <w:sz w:val="24"/>
          <w:szCs w:val="24"/>
        </w:rPr>
        <w:t>15. ožujka 2019. godine</w:t>
      </w:r>
      <w:r w:rsidR="00F83111">
        <w:rPr>
          <w:rFonts w:ascii="Times New Roman" w:hAnsi="Times New Roman"/>
          <w:sz w:val="24"/>
          <w:szCs w:val="24"/>
        </w:rPr>
        <w:t xml:space="preserve">), Školski odbor </w:t>
      </w:r>
      <w:r w:rsidR="00506FB2">
        <w:rPr>
          <w:rFonts w:ascii="Times New Roman" w:hAnsi="Times New Roman"/>
          <w:sz w:val="24"/>
          <w:szCs w:val="24"/>
        </w:rPr>
        <w:t>na 14</w:t>
      </w:r>
      <w:r w:rsidR="00F83111">
        <w:rPr>
          <w:rFonts w:ascii="Times New Roman" w:hAnsi="Times New Roman"/>
          <w:sz w:val="24"/>
          <w:szCs w:val="24"/>
        </w:rPr>
        <w:t>. sjednici održanoj  dana</w:t>
      </w:r>
      <w:r w:rsidR="00506FB2">
        <w:rPr>
          <w:rFonts w:ascii="Times New Roman" w:hAnsi="Times New Roman"/>
          <w:sz w:val="24"/>
          <w:szCs w:val="24"/>
        </w:rPr>
        <w:t xml:space="preserve"> </w:t>
      </w:r>
      <w:r w:rsidR="00506FB2" w:rsidRPr="00506FB2">
        <w:rPr>
          <w:rFonts w:ascii="Times New Roman" w:hAnsi="Times New Roman"/>
          <w:color w:val="FF0000"/>
          <w:sz w:val="24"/>
          <w:szCs w:val="24"/>
        </w:rPr>
        <w:t>27. siječnja 2023. godine</w:t>
      </w:r>
      <w:r w:rsidR="00F83111" w:rsidRPr="00506F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3111">
        <w:rPr>
          <w:rFonts w:ascii="Times New Roman" w:hAnsi="Times New Roman"/>
          <w:sz w:val="24"/>
          <w:szCs w:val="24"/>
        </w:rPr>
        <w:t>donio je sljedeći</w:t>
      </w:r>
    </w:p>
    <w:p w14:paraId="24320471" w14:textId="77777777" w:rsidR="00171AE7" w:rsidRPr="000E3FA8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0975D64A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2DFF0439" w14:textId="2DE11674" w:rsidR="004E5454" w:rsidRDefault="004E5454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Pr="003E2DD2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FF360CB" w14:textId="2CF16453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ilniku o provedbi postupaka jednostavne nabave KLASA: </w:t>
      </w:r>
      <w:r w:rsidR="00506FB2">
        <w:rPr>
          <w:rFonts w:ascii="Times New Roman" w:hAnsi="Times New Roman" w:cs="Times New Roman"/>
          <w:sz w:val="24"/>
          <w:szCs w:val="24"/>
        </w:rPr>
        <w:t>003-05/19-01/2</w:t>
      </w:r>
      <w:r>
        <w:rPr>
          <w:rFonts w:ascii="Times New Roman" w:hAnsi="Times New Roman" w:cs="Times New Roman"/>
          <w:sz w:val="24"/>
          <w:szCs w:val="24"/>
        </w:rPr>
        <w:t xml:space="preserve">, URBROJ: </w:t>
      </w:r>
      <w:r w:rsidR="00506FB2">
        <w:rPr>
          <w:rFonts w:ascii="Times New Roman" w:hAnsi="Times New Roman" w:cs="Times New Roman"/>
          <w:sz w:val="24"/>
          <w:szCs w:val="24"/>
        </w:rPr>
        <w:t xml:space="preserve">2176-38-01-19-01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06FB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6FB2">
        <w:rPr>
          <w:rFonts w:ascii="Times New Roman" w:hAnsi="Times New Roman" w:cs="Times New Roman"/>
          <w:sz w:val="24"/>
          <w:szCs w:val="24"/>
        </w:rPr>
        <w:t xml:space="preserve"> listopada 2019. godine</w:t>
      </w:r>
      <w:r>
        <w:rPr>
          <w:rFonts w:ascii="Times New Roman" w:hAnsi="Times New Roman" w:cs="Times New Roman"/>
          <w:sz w:val="24"/>
          <w:szCs w:val="24"/>
        </w:rPr>
        <w:t xml:space="preserve">  (u daljnjem tekstu: Pravilnik)  </w:t>
      </w:r>
      <w:r w:rsidR="0065394C">
        <w:rPr>
          <w:rFonts w:ascii="Times New Roman" w:hAnsi="Times New Roman" w:cs="Times New Roman"/>
          <w:sz w:val="24"/>
          <w:szCs w:val="24"/>
        </w:rPr>
        <w:t xml:space="preserve">članak 1. stavak 1. </w:t>
      </w:r>
      <w:r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43389B62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javnih sredstava, ovim se Pravilnikom uređuje postupak jednostavne nabave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oba i usluga, 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adova za koje sukladno odredbama Zakona o javnoj nabavi ne postoji obveza provedbe postupaka javne nabave.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3739FF82" w14:textId="470BF1B2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59883" w14:textId="50593EC8" w:rsidR="00BF0C2C" w:rsidRPr="00BF0C2C" w:rsidRDefault="00BF0C2C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C0D994D" w14:textId="17989846" w:rsidR="005815BD" w:rsidRDefault="005815BD" w:rsidP="00171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B13A" w14:textId="5F831EB2" w:rsidR="00171AE7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40147690" w14:textId="77777777" w:rsidR="00EB49D4" w:rsidRPr="00EB49D4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BF1A4" w14:textId="19A67720" w:rsidR="000A6982" w:rsidRPr="00272F0F" w:rsidRDefault="00EB49D4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PROVEDBA POSTUPAKA NABAVE PROCIJENJENE VRIJEDNOSTI MANJ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>9.290,00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 “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1321D039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5A4B455E" w14:textId="77777777" w:rsidR="008D5F42" w:rsidRPr="00EB49D4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20F56B" w14:textId="4B5A12F9" w:rsidR="0023742A" w:rsidRDefault="00EB49D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do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prikupljanjem ponude od jednog gospodarskog subjekta.  Ponudu odobrava ravnatelj Škole ili osoba koju za to ovlasti. 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E2EE2" w14:textId="25D21B6D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24441BCB" w14:textId="77777777" w:rsidR="008D5F42" w:rsidRDefault="008D5F42" w:rsidP="00171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919ABE" w14:textId="6544537E" w:rsidR="006B4E02" w:rsidRPr="006B4E02" w:rsidRDefault="008D5F42" w:rsidP="0065394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NABAVE PROCIJENJENE VRIJEDNOSTI JEDNAKE ILI VEĆ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 xml:space="preserve">9.290,00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 EURA BEZ PDV-A</w:t>
      </w:r>
    </w:p>
    <w:p w14:paraId="6EA69343" w14:textId="21F76654" w:rsidR="00CF4AD3" w:rsidRDefault="00CF4A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9C71" w14:textId="0F0E338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0103" w14:textId="7A406FEC" w:rsidR="0077264E" w:rsidRDefault="008D5F4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,  naručitelj šalje poziv za dostavu ponude na najmanje tri (3) gospodarska subjekta po vlastitom izboru.</w:t>
      </w:r>
    </w:p>
    <w:p w14:paraId="1512AF38" w14:textId="08D8AA39" w:rsidR="00EE6D08" w:rsidRDefault="00EE6D08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A66A1" w14:textId="76884CC0" w:rsidR="00EE6D08" w:rsidRDefault="00EE6D08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stavak </w:t>
      </w:r>
      <w:r w:rsidR="004E10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3812C991" w14:textId="1AD4D910" w:rsidR="00EE6D08" w:rsidRDefault="003A3788" w:rsidP="00EE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izdavanjem narudžbenice ili zaključivanjem ugovora s gospodarskim subjektom sukladno navedenom pod člankom 3. ovog Pravilnik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39C87C04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NABAVE PROCIJENJENE VRIJEDNOSTI JEDNAKE ILI VEĆ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26.54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BEZ PDV-A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ZA NABAVU ROBA I USLUGA ODNOSNO </w:t>
      </w:r>
      <w:r>
        <w:rPr>
          <w:rFonts w:ascii="Times New Roman" w:hAnsi="Times New Roman" w:cs="Times New Roman"/>
          <w:b/>
          <w:bCs/>
          <w:sz w:val="24"/>
          <w:szCs w:val="24"/>
        </w:rPr>
        <w:t>66.360,00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 xml:space="preserve">A NABAVU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RADOV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0EF81DE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stavak 1. i 2.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A378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glasi: </w:t>
      </w:r>
    </w:p>
    <w:p w14:paraId="236EF608" w14:textId="77777777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C08A" w14:textId="29EB88ED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Pripremu i provedbu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.54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za nabavu robe i usluga, odnosno od </w:t>
      </w:r>
      <w:r>
        <w:rPr>
          <w:rFonts w:ascii="Times New Roman" w:hAnsi="Times New Roman" w:cs="Times New Roman"/>
          <w:sz w:val="24"/>
          <w:szCs w:val="24"/>
        </w:rPr>
        <w:t>66.36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(bez PDV-a) za nabavu radova provodi stručno povjerenstvo za nabavu.</w:t>
      </w:r>
    </w:p>
    <w:p w14:paraId="27F2C914" w14:textId="77777777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B70AA" w14:textId="679A05C7" w:rsidR="00871331" w:rsidRDefault="003A3788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Ravnatelj donosi Odluku o imenovanju stručnog povjerenstva za nabavu u postupku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 koja obavezno sadrži naziv 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14:paraId="439D9F41" w14:textId="1ED0981B" w:rsidR="00871331" w:rsidRPr="00871331" w:rsidRDefault="008713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F2BB2" w14:textId="72E16546" w:rsidR="00335826" w:rsidRDefault="00335826" w:rsidP="00171AE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FEF02" w14:textId="1DAE4C3D" w:rsidR="00171AE7" w:rsidRDefault="00871331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3A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14:paraId="64F2C458" w14:textId="190B3C1B" w:rsidR="00871331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 naručitelj šalje poziv za dostavu ponude na najmanje tri (3) gospodarska subjekta po vlastitom izbor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0DA98E" w14:textId="2A2E8CF2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1EA04" w14:textId="18E0CA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25A2449" w14:textId="1CBF5A0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 mijenja se i glasi:</w:t>
      </w:r>
    </w:p>
    <w:p w14:paraId="73EC7523" w14:textId="51514B99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Z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gospodarskih subjekata te tražiti jamstva ovisno o složenosti predmeta nabave i procijenjenoj vrijednosti primjenjujući na odgovarajući način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6CE0419" w14:textId="188012EB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28110" w14:textId="244564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53348BE" w14:textId="6B7A4DF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6F6C" w14:textId="4028E008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stavak 1. mijenja se i glasi:</w:t>
      </w:r>
    </w:p>
    <w:p w14:paraId="7B277150" w14:textId="3F8765E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U postupcim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13.280,00 eura </w:t>
      </w:r>
      <w:r w:rsidRPr="003A3788">
        <w:rPr>
          <w:rFonts w:ascii="Times New Roman" w:hAnsi="Times New Roman" w:cs="Times New Roman"/>
          <w:sz w:val="24"/>
          <w:szCs w:val="24"/>
        </w:rPr>
        <w:t xml:space="preserve"> ponude se dostavljaju, u pravilu,  u papirnatom pisanom obliku u zatvorenoj </w:t>
      </w:r>
      <w:r w:rsidRPr="003A3788">
        <w:rPr>
          <w:rFonts w:ascii="Times New Roman" w:hAnsi="Times New Roman" w:cs="Times New Roman"/>
          <w:sz w:val="24"/>
          <w:szCs w:val="24"/>
        </w:rPr>
        <w:lastRenderedPageBreak/>
        <w:t>omotnici neposredno na urudžbeni zapisnik ili poštanskim putem na adresu naručitelja. Ako je u pozivu za dostavu ponuda određeno dostavljanje ponuda u drugačijem obliku (npr. elektronskim putem), moraju se osigurati uvjeti za očuvanje integriteta podataka i tajnost ponud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66DCD" w14:textId="1EA08946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FBEFCBA" w14:textId="2CF22B3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7F7AF" w14:textId="3F2DD9F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stavak 1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48FD0EA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Otvaranje ponud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može biti javno. Ako je u pozivu za dostavu ponuda definirano da je otvaranje ponuda javno, odgovarajuće se primjenjuju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FBBF2A6" w14:textId="76779C0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stavak 1. mijenja se i glasi:</w:t>
      </w:r>
    </w:p>
    <w:p w14:paraId="47A0CBD7" w14:textId="07227A54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a se temelji na kriteriju za odabir ponude ili Obavijest o poništenju postupka jednostavne nabav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49FEE" w14:textId="06AA31FC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C3483" w14:textId="688774FE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C270" w14:textId="1FE68C9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714DB" w14:textId="4A54DD12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Naručitelj je obvezan poništiti postupak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B88157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ne bi došlo do pokretanja postupka jednostavne nabave da su bile poznate prije,</w:t>
      </w:r>
    </w:p>
    <w:p w14:paraId="2EAD8500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bi došlo do sadržajno bitno drugačijeg poziva na dostavu ponude da su bile poznate ranije,</w:t>
      </w:r>
    </w:p>
    <w:p w14:paraId="51D41F26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svih ponuda u postupku jednostavne nabave je jednaka ili veća od pragova za provedbu postupaka javne nabave,</w:t>
      </w:r>
    </w:p>
    <w:p w14:paraId="51BBDFF4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ije pristigla nijedna ponuda,</w:t>
      </w:r>
    </w:p>
    <w:p w14:paraId="2F8B63B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akon isključenja ili odbijanja ponuda nije preostala nijedna valjana ponuda,</w:t>
      </w:r>
    </w:p>
    <w:p w14:paraId="117E2A2C" w14:textId="304769C4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najpovoljnije ponude je veća od procijenjene vrijednosti nabave, osim ako naručitelj ima ili će imati osigurana sredstv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0B0C28F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AADFA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1F6CF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000CE" w14:textId="489C6DB9" w:rsidR="00017C83" w:rsidRPr="00017C83" w:rsidRDefault="00017C83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A8314D" w14:textId="1A033E4B" w:rsidR="00906038" w:rsidRPr="002F7AA7" w:rsidRDefault="00612002" w:rsidP="00906038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F7AA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4E10E2">
        <w:rPr>
          <w:rFonts w:ascii="Times New Roman" w:hAnsi="Times New Roman" w:cs="Times New Roman"/>
          <w:sz w:val="24"/>
          <w:szCs w:val="24"/>
        </w:rPr>
        <w:t>danom donošenja</w:t>
      </w:r>
      <w:r w:rsidR="00906038" w:rsidRPr="002F7AA7">
        <w:rPr>
          <w:rFonts w:ascii="Times New Roman" w:hAnsi="Times New Roman" w:cs="Times New Roman"/>
          <w:sz w:val="24"/>
          <w:szCs w:val="24"/>
        </w:rPr>
        <w:t xml:space="preserve">, a objavit će se na web stranici </w:t>
      </w:r>
      <w:r w:rsidR="004E10E2">
        <w:rPr>
          <w:rFonts w:ascii="Times New Roman" w:hAnsi="Times New Roman" w:cs="Times New Roman"/>
          <w:sz w:val="24"/>
          <w:szCs w:val="24"/>
        </w:rPr>
        <w:t>Škole</w:t>
      </w:r>
      <w:r w:rsidR="00906038" w:rsidRPr="002F7AA7">
        <w:rPr>
          <w:rFonts w:ascii="Times New Roman" w:hAnsi="Times New Roman" w:cs="Times New Roman"/>
          <w:sz w:val="24"/>
          <w:szCs w:val="24"/>
        </w:rPr>
        <w:t>.</w:t>
      </w:r>
    </w:p>
    <w:p w14:paraId="43C2E544" w14:textId="47820DB8" w:rsidR="00612002" w:rsidRPr="002F7AA7" w:rsidRDefault="0061200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B070D" w14:textId="108A51CC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C6E1D" w14:textId="77777777" w:rsidR="00B12DE6" w:rsidRDefault="00B12DE6" w:rsidP="00171AE7">
      <w:pPr>
        <w:spacing w:after="0" w:line="240" w:lineRule="auto"/>
        <w:jc w:val="both"/>
      </w:pPr>
    </w:p>
    <w:p w14:paraId="57D9072E" w14:textId="77777777" w:rsidR="00B12DE6" w:rsidRPr="00B12DE6" w:rsidRDefault="00B12DE6" w:rsidP="00171AE7">
      <w:pPr>
        <w:spacing w:after="0" w:line="240" w:lineRule="auto"/>
        <w:jc w:val="right"/>
        <w:rPr>
          <w:b/>
          <w:bCs/>
        </w:rPr>
      </w:pPr>
    </w:p>
    <w:p w14:paraId="3BF555D7" w14:textId="2E17ACFD" w:rsidR="00B12DE6" w:rsidRPr="00506FB2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="00506FB2">
        <w:rPr>
          <w:rFonts w:ascii="Times New Roman" w:hAnsi="Times New Roman" w:cs="Times New Roman"/>
          <w:b/>
          <w:bCs/>
        </w:rPr>
        <w:tab/>
      </w:r>
      <w:r w:rsidR="004E10E2" w:rsidRPr="00506FB2">
        <w:rPr>
          <w:rFonts w:ascii="Times New Roman" w:hAnsi="Times New Roman" w:cs="Times New Roman"/>
          <w:bCs/>
        </w:rPr>
        <w:t>Predsjednik Školskog odbora</w:t>
      </w:r>
      <w:r w:rsidRPr="00506FB2">
        <w:rPr>
          <w:rFonts w:ascii="Times New Roman" w:hAnsi="Times New Roman" w:cs="Times New Roman"/>
          <w:bCs/>
        </w:rPr>
        <w:t>:</w:t>
      </w:r>
    </w:p>
    <w:p w14:paraId="618DE269" w14:textId="77777777" w:rsidR="00506FB2" w:rsidRPr="00A30738" w:rsidRDefault="00506FB2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BF2FD5A" w14:textId="1ACC3893" w:rsidR="00F112ED" w:rsidRDefault="00506FB2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vica La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ć, dipl. </w:t>
      </w:r>
      <w:proofErr w:type="spellStart"/>
      <w:r>
        <w:rPr>
          <w:rFonts w:ascii="Times New Roman" w:hAnsi="Times New Roman" w:cs="Times New Roman"/>
        </w:rPr>
        <w:t>teol</w:t>
      </w:r>
      <w:proofErr w:type="spellEnd"/>
      <w:r>
        <w:rPr>
          <w:rFonts w:ascii="Times New Roman" w:hAnsi="Times New Roman" w:cs="Times New Roman"/>
        </w:rPr>
        <w:t>.</w:t>
      </w:r>
    </w:p>
    <w:sectPr w:rsidR="00F11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6"/>
    <w:rsid w:val="000021D2"/>
    <w:rsid w:val="00002B93"/>
    <w:rsid w:val="00017C83"/>
    <w:rsid w:val="00023F1E"/>
    <w:rsid w:val="00034F69"/>
    <w:rsid w:val="0003648F"/>
    <w:rsid w:val="00037A99"/>
    <w:rsid w:val="00084917"/>
    <w:rsid w:val="000A19E1"/>
    <w:rsid w:val="000A6982"/>
    <w:rsid w:val="000A774F"/>
    <w:rsid w:val="000D26D2"/>
    <w:rsid w:val="000E103B"/>
    <w:rsid w:val="000F0909"/>
    <w:rsid w:val="000F0B68"/>
    <w:rsid w:val="0011181C"/>
    <w:rsid w:val="0013642A"/>
    <w:rsid w:val="00140947"/>
    <w:rsid w:val="00143A57"/>
    <w:rsid w:val="00144BB2"/>
    <w:rsid w:val="001452FE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FBF"/>
    <w:rsid w:val="00292F92"/>
    <w:rsid w:val="002A2F5C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FC1"/>
    <w:rsid w:val="003331ED"/>
    <w:rsid w:val="00335826"/>
    <w:rsid w:val="0034087E"/>
    <w:rsid w:val="00346870"/>
    <w:rsid w:val="00350B1D"/>
    <w:rsid w:val="003550C4"/>
    <w:rsid w:val="00361C55"/>
    <w:rsid w:val="00395374"/>
    <w:rsid w:val="003A2465"/>
    <w:rsid w:val="003A3788"/>
    <w:rsid w:val="003B5E27"/>
    <w:rsid w:val="003B7F2E"/>
    <w:rsid w:val="003C473D"/>
    <w:rsid w:val="003E2DD2"/>
    <w:rsid w:val="003E368A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06FB2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1469"/>
    <w:rsid w:val="00612002"/>
    <w:rsid w:val="0062161A"/>
    <w:rsid w:val="00631FF7"/>
    <w:rsid w:val="0063295A"/>
    <w:rsid w:val="00637D39"/>
    <w:rsid w:val="00641003"/>
    <w:rsid w:val="0065394C"/>
    <w:rsid w:val="00656DEB"/>
    <w:rsid w:val="00660ACD"/>
    <w:rsid w:val="00660D2E"/>
    <w:rsid w:val="00661FF2"/>
    <w:rsid w:val="00667A33"/>
    <w:rsid w:val="00671740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E0A10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5D5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526BF"/>
    <w:rsid w:val="009644F8"/>
    <w:rsid w:val="00971CAC"/>
    <w:rsid w:val="009747BB"/>
    <w:rsid w:val="00977D7C"/>
    <w:rsid w:val="0099033E"/>
    <w:rsid w:val="00993BC7"/>
    <w:rsid w:val="00996C30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D2C3F"/>
    <w:rsid w:val="00AD51D3"/>
    <w:rsid w:val="00AE10F2"/>
    <w:rsid w:val="00AE23D8"/>
    <w:rsid w:val="00AE2DE1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D3B08"/>
    <w:rsid w:val="00CD41AA"/>
    <w:rsid w:val="00CD54F1"/>
    <w:rsid w:val="00CF4AD3"/>
    <w:rsid w:val="00CF65CC"/>
    <w:rsid w:val="00D053A1"/>
    <w:rsid w:val="00D077A9"/>
    <w:rsid w:val="00D219CA"/>
    <w:rsid w:val="00D26E02"/>
    <w:rsid w:val="00D364A6"/>
    <w:rsid w:val="00D4789D"/>
    <w:rsid w:val="00D51CB4"/>
    <w:rsid w:val="00D53932"/>
    <w:rsid w:val="00D802A0"/>
    <w:rsid w:val="00D82CFB"/>
    <w:rsid w:val="00D83E06"/>
    <w:rsid w:val="00DD1F21"/>
    <w:rsid w:val="00DD2ACD"/>
    <w:rsid w:val="00DE0CBC"/>
    <w:rsid w:val="00DE0CF1"/>
    <w:rsid w:val="00DF0CBC"/>
    <w:rsid w:val="00E10B5F"/>
    <w:rsid w:val="00E15928"/>
    <w:rsid w:val="00E17FD5"/>
    <w:rsid w:val="00E75B4B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  <w:style w:type="paragraph" w:customStyle="1" w:styleId="Normal1">
    <w:name w:val="Normal1"/>
    <w:rsid w:val="00506F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230B-EC02-433E-936C-C1DA2BA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Tatjana Blažeković</cp:lastModifiedBy>
  <cp:revision>5</cp:revision>
  <cp:lastPrinted>2023-01-24T09:09:00Z</cp:lastPrinted>
  <dcterms:created xsi:type="dcterms:W3CDTF">2023-01-24T09:20:00Z</dcterms:created>
  <dcterms:modified xsi:type="dcterms:W3CDTF">2023-01-25T09:20:00Z</dcterms:modified>
</cp:coreProperties>
</file>